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04F88" w14:textId="77777777" w:rsidR="007B33A9" w:rsidRPr="00B5562E" w:rsidRDefault="007B33A9" w:rsidP="007B33A9">
      <w:pPr>
        <w:spacing w:after="0" w:line="240" w:lineRule="auto"/>
        <w:ind w:left="-709"/>
        <w:jc w:val="center"/>
        <w:rPr>
          <w:rFonts w:ascii="Times New Roman" w:hAnsi="Times New Roman"/>
          <w:b/>
          <w:sz w:val="20"/>
          <w:szCs w:val="24"/>
        </w:rPr>
      </w:pPr>
      <w:r w:rsidRPr="00B5562E">
        <w:rPr>
          <w:rFonts w:ascii="Times New Roman" w:hAnsi="Times New Roman"/>
          <w:b/>
          <w:sz w:val="20"/>
          <w:szCs w:val="24"/>
        </w:rPr>
        <w:t>Муниципальное автономное общеобразовательное учреждение</w:t>
      </w:r>
    </w:p>
    <w:p w14:paraId="7FE7E879" w14:textId="77777777" w:rsidR="007B33A9" w:rsidRPr="00B5562E" w:rsidRDefault="007B33A9" w:rsidP="007B33A9">
      <w:pPr>
        <w:spacing w:after="0" w:line="240" w:lineRule="auto"/>
        <w:ind w:left="-709"/>
        <w:jc w:val="center"/>
        <w:rPr>
          <w:rFonts w:ascii="Times New Roman" w:hAnsi="Times New Roman"/>
          <w:b/>
          <w:sz w:val="20"/>
          <w:szCs w:val="24"/>
          <w:u w:val="single"/>
        </w:rPr>
      </w:pPr>
      <w:r w:rsidRPr="00B5562E">
        <w:rPr>
          <w:rFonts w:ascii="Times New Roman" w:hAnsi="Times New Roman"/>
          <w:b/>
          <w:sz w:val="20"/>
          <w:szCs w:val="24"/>
        </w:rPr>
        <w:t xml:space="preserve"> </w:t>
      </w:r>
      <w:r w:rsidRPr="00B5562E">
        <w:rPr>
          <w:rFonts w:ascii="Times New Roman" w:hAnsi="Times New Roman"/>
          <w:b/>
          <w:sz w:val="20"/>
          <w:szCs w:val="24"/>
          <w:u w:val="single"/>
        </w:rPr>
        <w:t>«Новоатьяловская средняя общеобразовательная школа»</w:t>
      </w:r>
    </w:p>
    <w:p w14:paraId="7ECE6283" w14:textId="77777777" w:rsidR="007B33A9" w:rsidRPr="00B5562E" w:rsidRDefault="007B33A9" w:rsidP="007B33A9">
      <w:pPr>
        <w:spacing w:after="0" w:line="240" w:lineRule="auto"/>
        <w:ind w:left="-709" w:right="-143"/>
        <w:jc w:val="center"/>
        <w:rPr>
          <w:rFonts w:ascii="Times New Roman" w:hAnsi="Times New Roman"/>
          <w:sz w:val="20"/>
          <w:szCs w:val="24"/>
        </w:rPr>
      </w:pPr>
      <w:r w:rsidRPr="00B5562E">
        <w:rPr>
          <w:rFonts w:ascii="Times New Roman" w:hAnsi="Times New Roman"/>
          <w:sz w:val="20"/>
          <w:szCs w:val="24"/>
        </w:rPr>
        <w:t xml:space="preserve">ул. Школьная, д. 20, с. </w:t>
      </w:r>
      <w:proofErr w:type="spellStart"/>
      <w:r w:rsidRPr="00B5562E">
        <w:rPr>
          <w:rFonts w:ascii="Times New Roman" w:hAnsi="Times New Roman"/>
          <w:sz w:val="20"/>
          <w:szCs w:val="24"/>
        </w:rPr>
        <w:t>Новоатьялово</w:t>
      </w:r>
      <w:proofErr w:type="spellEnd"/>
      <w:r w:rsidRPr="00B5562E">
        <w:rPr>
          <w:rFonts w:ascii="Times New Roman" w:hAnsi="Times New Roman"/>
          <w:sz w:val="20"/>
          <w:szCs w:val="24"/>
        </w:rPr>
        <w:t xml:space="preserve">, </w:t>
      </w:r>
      <w:proofErr w:type="spellStart"/>
      <w:r w:rsidRPr="00B5562E">
        <w:rPr>
          <w:rFonts w:ascii="Times New Roman" w:hAnsi="Times New Roman"/>
          <w:sz w:val="20"/>
          <w:szCs w:val="24"/>
        </w:rPr>
        <w:t>Ялуторовский</w:t>
      </w:r>
      <w:proofErr w:type="spellEnd"/>
      <w:r w:rsidRPr="00B5562E">
        <w:rPr>
          <w:rFonts w:ascii="Times New Roman" w:hAnsi="Times New Roman"/>
          <w:sz w:val="20"/>
          <w:szCs w:val="24"/>
        </w:rPr>
        <w:t xml:space="preserve"> р-н, Тюменская </w:t>
      </w:r>
      <w:proofErr w:type="spellStart"/>
      <w:r w:rsidRPr="00B5562E">
        <w:rPr>
          <w:rFonts w:ascii="Times New Roman" w:hAnsi="Times New Roman"/>
          <w:sz w:val="20"/>
          <w:szCs w:val="24"/>
        </w:rPr>
        <w:t>обл</w:t>
      </w:r>
      <w:proofErr w:type="spellEnd"/>
      <w:r w:rsidRPr="00B5562E">
        <w:rPr>
          <w:rFonts w:ascii="Times New Roman" w:hAnsi="Times New Roman"/>
          <w:sz w:val="20"/>
          <w:szCs w:val="24"/>
        </w:rPr>
        <w:t>, 627050</w:t>
      </w:r>
    </w:p>
    <w:p w14:paraId="4EA645D5" w14:textId="77777777" w:rsidR="007B33A9" w:rsidRPr="00B5562E" w:rsidRDefault="007B33A9" w:rsidP="007B33A9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4"/>
        </w:rPr>
      </w:pPr>
      <w:r w:rsidRPr="00B5562E">
        <w:rPr>
          <w:rFonts w:ascii="Times New Roman" w:hAnsi="Times New Roman"/>
          <w:sz w:val="20"/>
          <w:szCs w:val="24"/>
        </w:rPr>
        <w:t xml:space="preserve">тел./факс 8 (34535) 34-1-60,  </w:t>
      </w:r>
      <w:r w:rsidRPr="00B5562E">
        <w:rPr>
          <w:rFonts w:ascii="Times New Roman" w:hAnsi="Times New Roman"/>
          <w:sz w:val="20"/>
          <w:szCs w:val="24"/>
          <w:lang w:val="en-US"/>
        </w:rPr>
        <w:t>e</w:t>
      </w:r>
      <w:r w:rsidRPr="00B5562E">
        <w:rPr>
          <w:rFonts w:ascii="Times New Roman" w:hAnsi="Times New Roman"/>
          <w:sz w:val="20"/>
          <w:szCs w:val="24"/>
        </w:rPr>
        <w:t>-</w:t>
      </w:r>
      <w:r w:rsidRPr="00B5562E">
        <w:rPr>
          <w:rFonts w:ascii="Times New Roman" w:hAnsi="Times New Roman"/>
          <w:sz w:val="20"/>
          <w:szCs w:val="24"/>
          <w:lang w:val="en-US"/>
        </w:rPr>
        <w:t>mail</w:t>
      </w:r>
      <w:r w:rsidRPr="00B5562E">
        <w:rPr>
          <w:rFonts w:ascii="Times New Roman" w:hAnsi="Times New Roman"/>
          <w:sz w:val="20"/>
          <w:szCs w:val="24"/>
          <w:lang w:val="tt-RU"/>
        </w:rPr>
        <w:t xml:space="preserve">: </w:t>
      </w:r>
      <w:r w:rsidR="002D1487" w:rsidRPr="00B5562E">
        <w:rPr>
          <w:sz w:val="18"/>
        </w:rPr>
        <w:fldChar w:fldCharType="begin"/>
      </w:r>
      <w:r w:rsidR="002D1487" w:rsidRPr="00B5562E">
        <w:rPr>
          <w:sz w:val="18"/>
        </w:rPr>
        <w:instrText xml:space="preserve"> HYPERLINK "mailto:novoat_school@inbox.ru" </w:instrText>
      </w:r>
      <w:r w:rsidR="002D1487" w:rsidRPr="00B5562E">
        <w:rPr>
          <w:sz w:val="18"/>
        </w:rPr>
        <w:fldChar w:fldCharType="separate"/>
      </w:r>
      <w:r w:rsidRPr="00B5562E">
        <w:rPr>
          <w:rFonts w:ascii="Times New Roman" w:hAnsi="Times New Roman"/>
          <w:sz w:val="20"/>
          <w:szCs w:val="24"/>
          <w:u w:val="single"/>
          <w:lang w:val="en-US"/>
        </w:rPr>
        <w:t>novoat</w:t>
      </w:r>
      <w:r w:rsidRPr="00B5562E">
        <w:rPr>
          <w:rFonts w:ascii="Times New Roman" w:hAnsi="Times New Roman"/>
          <w:sz w:val="20"/>
          <w:szCs w:val="24"/>
          <w:u w:val="single"/>
        </w:rPr>
        <w:t>_</w:t>
      </w:r>
      <w:r w:rsidRPr="00B5562E">
        <w:rPr>
          <w:rFonts w:ascii="Times New Roman" w:hAnsi="Times New Roman"/>
          <w:sz w:val="20"/>
          <w:szCs w:val="24"/>
          <w:u w:val="single"/>
          <w:lang w:val="en-US"/>
        </w:rPr>
        <w:t>school</w:t>
      </w:r>
      <w:r w:rsidRPr="00B5562E">
        <w:rPr>
          <w:rFonts w:ascii="Times New Roman" w:hAnsi="Times New Roman"/>
          <w:sz w:val="20"/>
          <w:szCs w:val="24"/>
          <w:u w:val="single"/>
        </w:rPr>
        <w:t>@</w:t>
      </w:r>
      <w:r w:rsidRPr="00B5562E">
        <w:rPr>
          <w:rFonts w:ascii="Times New Roman" w:hAnsi="Times New Roman"/>
          <w:sz w:val="20"/>
          <w:szCs w:val="24"/>
          <w:u w:val="single"/>
          <w:lang w:val="en-US"/>
        </w:rPr>
        <w:t>inbox</w:t>
      </w:r>
      <w:r w:rsidRPr="00B5562E">
        <w:rPr>
          <w:rFonts w:ascii="Times New Roman" w:hAnsi="Times New Roman"/>
          <w:sz w:val="20"/>
          <w:szCs w:val="24"/>
          <w:u w:val="single"/>
        </w:rPr>
        <w:t>.</w:t>
      </w:r>
      <w:proofErr w:type="spellStart"/>
      <w:r w:rsidRPr="00B5562E">
        <w:rPr>
          <w:rFonts w:ascii="Times New Roman" w:hAnsi="Times New Roman"/>
          <w:sz w:val="20"/>
          <w:szCs w:val="24"/>
          <w:u w:val="single"/>
          <w:lang w:val="en-US"/>
        </w:rPr>
        <w:t>ru</w:t>
      </w:r>
      <w:proofErr w:type="spellEnd"/>
      <w:r w:rsidR="002D1487" w:rsidRPr="00B5562E">
        <w:rPr>
          <w:rFonts w:ascii="Times New Roman" w:hAnsi="Times New Roman"/>
          <w:sz w:val="20"/>
          <w:szCs w:val="24"/>
          <w:u w:val="single"/>
          <w:lang w:val="en-US"/>
        </w:rPr>
        <w:fldChar w:fldCharType="end"/>
      </w:r>
    </w:p>
    <w:p w14:paraId="5BD1DB29" w14:textId="77777777" w:rsidR="007B33A9" w:rsidRPr="003172AA" w:rsidRDefault="007B33A9" w:rsidP="007B33A9">
      <w:pPr>
        <w:spacing w:after="0" w:line="240" w:lineRule="auto"/>
        <w:ind w:left="-709"/>
        <w:jc w:val="center"/>
        <w:rPr>
          <w:rFonts w:ascii="Times New Roman" w:hAnsi="Times New Roman"/>
          <w:szCs w:val="24"/>
        </w:rPr>
      </w:pPr>
      <w:r w:rsidRPr="003172AA">
        <w:rPr>
          <w:rFonts w:ascii="Times New Roman" w:hAnsi="Times New Roman"/>
          <w:szCs w:val="24"/>
        </w:rPr>
        <w:t>ОКПО 45782046, ОГРН 1027201465741, ИНН/КПП 7228005312/720701001</w:t>
      </w:r>
    </w:p>
    <w:p w14:paraId="1CD1AB7C" w14:textId="77777777" w:rsidR="00804706" w:rsidRPr="003172AA" w:rsidRDefault="007B33A9" w:rsidP="00804706">
      <w:pPr>
        <w:rPr>
          <w:sz w:val="20"/>
        </w:rPr>
      </w:pPr>
      <w:r w:rsidRPr="003172AA">
        <w:rPr>
          <w:sz w:val="20"/>
        </w:rPr>
        <w:t xml:space="preserve">   </w:t>
      </w:r>
    </w:p>
    <w:p w14:paraId="32AC63A1" w14:textId="7412A70A" w:rsidR="00804706" w:rsidRPr="003172AA" w:rsidRDefault="008C3BCA" w:rsidP="00804706">
      <w:pPr>
        <w:spacing w:after="0"/>
        <w:rPr>
          <w:sz w:val="20"/>
        </w:rPr>
      </w:pPr>
      <w:r w:rsidRPr="003172AA">
        <w:rPr>
          <w:rFonts w:ascii="Times New Roman" w:hAnsi="Times New Roman"/>
          <w:sz w:val="20"/>
        </w:rPr>
        <w:t>Согласовано: _________Кадырова А.И.</w:t>
      </w:r>
      <w:r w:rsidR="00A10710" w:rsidRPr="003172AA">
        <w:rPr>
          <w:rFonts w:ascii="Times New Roman" w:hAnsi="Times New Roman"/>
          <w:sz w:val="20"/>
        </w:rPr>
        <w:t xml:space="preserve">                </w:t>
      </w:r>
      <w:r w:rsidRPr="003172AA">
        <w:rPr>
          <w:rFonts w:ascii="Times New Roman" w:hAnsi="Times New Roman"/>
          <w:sz w:val="20"/>
        </w:rPr>
        <w:t xml:space="preserve">            </w:t>
      </w:r>
      <w:r w:rsidR="007B33A9" w:rsidRPr="003172AA">
        <w:rPr>
          <w:rFonts w:ascii="Times New Roman" w:hAnsi="Times New Roman"/>
          <w:sz w:val="20"/>
        </w:rPr>
        <w:t>У</w:t>
      </w:r>
      <w:r w:rsidR="00804706" w:rsidRPr="003172AA">
        <w:rPr>
          <w:rFonts w:ascii="Times New Roman" w:hAnsi="Times New Roman"/>
          <w:sz w:val="20"/>
        </w:rPr>
        <w:t>тверждено:____</w:t>
      </w:r>
      <w:r w:rsidR="007B33A9" w:rsidRPr="003172AA">
        <w:rPr>
          <w:rFonts w:ascii="Times New Roman" w:hAnsi="Times New Roman"/>
          <w:sz w:val="20"/>
        </w:rPr>
        <w:t>________</w:t>
      </w:r>
      <w:r w:rsidR="00804706" w:rsidRPr="003172AA">
        <w:rPr>
          <w:rFonts w:ascii="Times New Roman" w:hAnsi="Times New Roman"/>
          <w:sz w:val="20"/>
        </w:rPr>
        <w:t xml:space="preserve">_ </w:t>
      </w:r>
      <w:proofErr w:type="spellStart"/>
      <w:r w:rsidR="00804706" w:rsidRPr="003172AA">
        <w:rPr>
          <w:rFonts w:ascii="Times New Roman" w:hAnsi="Times New Roman"/>
          <w:sz w:val="20"/>
        </w:rPr>
        <w:t>Исхакова</w:t>
      </w:r>
      <w:proofErr w:type="spellEnd"/>
      <w:r w:rsidR="00804706" w:rsidRPr="003172AA">
        <w:rPr>
          <w:rFonts w:ascii="Times New Roman" w:hAnsi="Times New Roman"/>
          <w:sz w:val="20"/>
        </w:rPr>
        <w:t xml:space="preserve"> Ф.Ф.</w:t>
      </w:r>
    </w:p>
    <w:p w14:paraId="1A76D814" w14:textId="77777777" w:rsidR="007B33A9" w:rsidRPr="003172AA" w:rsidRDefault="00804706" w:rsidP="00804706">
      <w:pPr>
        <w:spacing w:after="0"/>
        <w:rPr>
          <w:rFonts w:ascii="Times New Roman" w:hAnsi="Times New Roman"/>
          <w:sz w:val="20"/>
        </w:rPr>
      </w:pPr>
      <w:r w:rsidRPr="003172AA">
        <w:rPr>
          <w:rFonts w:ascii="Times New Roman" w:hAnsi="Times New Roman"/>
          <w:sz w:val="20"/>
        </w:rPr>
        <w:t>Руководитель центра «Точка роста»                                 Директор М</w:t>
      </w:r>
      <w:r w:rsidR="007B33A9" w:rsidRPr="003172AA">
        <w:rPr>
          <w:rFonts w:ascii="Times New Roman" w:hAnsi="Times New Roman"/>
          <w:sz w:val="20"/>
        </w:rPr>
        <w:t>АОУ</w:t>
      </w:r>
      <w:r w:rsidRPr="003172AA">
        <w:rPr>
          <w:rFonts w:ascii="Times New Roman" w:hAnsi="Times New Roman"/>
          <w:sz w:val="20"/>
        </w:rPr>
        <w:t xml:space="preserve"> </w:t>
      </w:r>
      <w:r w:rsidR="007B33A9" w:rsidRPr="003172AA">
        <w:rPr>
          <w:rFonts w:ascii="Times New Roman" w:hAnsi="Times New Roman"/>
          <w:sz w:val="20"/>
        </w:rPr>
        <w:t>«Новоатьяловская СОШ»</w:t>
      </w:r>
    </w:p>
    <w:p w14:paraId="5C4C40C5" w14:textId="5A603020" w:rsidR="00AF4AF4" w:rsidRPr="003172AA" w:rsidRDefault="00A10710" w:rsidP="00804706">
      <w:pPr>
        <w:tabs>
          <w:tab w:val="left" w:pos="5205"/>
        </w:tabs>
        <w:spacing w:after="0"/>
        <w:rPr>
          <w:rFonts w:ascii="Times New Roman" w:hAnsi="Times New Roman"/>
          <w:sz w:val="20"/>
        </w:rPr>
      </w:pPr>
      <w:r w:rsidRPr="003172AA">
        <w:rPr>
          <w:rFonts w:ascii="Times New Roman" w:hAnsi="Times New Roman"/>
          <w:sz w:val="20"/>
        </w:rPr>
        <w:t>01.09.2020г.</w:t>
      </w:r>
      <w:r w:rsidRPr="003172AA">
        <w:rPr>
          <w:rFonts w:ascii="Times New Roman" w:hAnsi="Times New Roman"/>
          <w:sz w:val="20"/>
        </w:rPr>
        <w:tab/>
        <w:t>01.09</w:t>
      </w:r>
      <w:r w:rsidR="00804706" w:rsidRPr="003172AA">
        <w:rPr>
          <w:rFonts w:ascii="Times New Roman" w:hAnsi="Times New Roman"/>
          <w:sz w:val="20"/>
        </w:rPr>
        <w:t>.2020г.</w:t>
      </w:r>
    </w:p>
    <w:p w14:paraId="48EF3D94" w14:textId="77777777" w:rsidR="009440E6" w:rsidRDefault="009440E6" w:rsidP="007B33A9">
      <w:pPr>
        <w:tabs>
          <w:tab w:val="left" w:pos="340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45DA6AC" w14:textId="2F3615CE" w:rsidR="007B33A9" w:rsidRPr="003172AA" w:rsidRDefault="007B33A9" w:rsidP="007B33A9">
      <w:pPr>
        <w:tabs>
          <w:tab w:val="left" w:pos="3405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3172AA">
        <w:rPr>
          <w:rFonts w:ascii="Times New Roman" w:hAnsi="Times New Roman"/>
          <w:b/>
          <w:sz w:val="24"/>
          <w:szCs w:val="28"/>
        </w:rPr>
        <w:t>Расписание</w:t>
      </w:r>
      <w:r w:rsidR="009440E6" w:rsidRPr="003172AA">
        <w:rPr>
          <w:rFonts w:ascii="Times New Roman" w:hAnsi="Times New Roman"/>
          <w:b/>
          <w:sz w:val="24"/>
          <w:szCs w:val="28"/>
        </w:rPr>
        <w:t xml:space="preserve"> занятий внеурочной деятельности</w:t>
      </w:r>
    </w:p>
    <w:p w14:paraId="47CFFDE9" w14:textId="77777777" w:rsidR="007B33A9" w:rsidRPr="003172AA" w:rsidRDefault="007B33A9" w:rsidP="007B33A9">
      <w:pPr>
        <w:tabs>
          <w:tab w:val="left" w:pos="3405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3172AA">
        <w:rPr>
          <w:rFonts w:ascii="Times New Roman" w:hAnsi="Times New Roman"/>
          <w:b/>
          <w:sz w:val="24"/>
          <w:szCs w:val="28"/>
        </w:rPr>
        <w:t>Центра образования гуманитарных и цифровых профилей</w:t>
      </w:r>
    </w:p>
    <w:p w14:paraId="484009A2" w14:textId="406D9F96" w:rsidR="00132870" w:rsidRDefault="00A10710" w:rsidP="00B5562E">
      <w:pPr>
        <w:tabs>
          <w:tab w:val="left" w:pos="3405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3172AA">
        <w:rPr>
          <w:rFonts w:ascii="Times New Roman" w:hAnsi="Times New Roman"/>
          <w:b/>
          <w:sz w:val="24"/>
          <w:szCs w:val="28"/>
        </w:rPr>
        <w:t>«Точка роста» на 2020-2021</w:t>
      </w:r>
      <w:r w:rsidR="007B33A9" w:rsidRPr="003172AA">
        <w:rPr>
          <w:rFonts w:ascii="Times New Roman" w:hAnsi="Times New Roman"/>
          <w:b/>
          <w:sz w:val="24"/>
          <w:szCs w:val="28"/>
        </w:rPr>
        <w:t xml:space="preserve"> учебный год</w:t>
      </w:r>
    </w:p>
    <w:p w14:paraId="1DB43CEE" w14:textId="77777777" w:rsidR="00960A52" w:rsidRPr="00B5562E" w:rsidRDefault="00960A52" w:rsidP="00B5562E">
      <w:pPr>
        <w:tabs>
          <w:tab w:val="left" w:pos="3405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2268"/>
        <w:gridCol w:w="2552"/>
      </w:tblGrid>
      <w:tr w:rsidR="007B33A9" w14:paraId="11F66E0C" w14:textId="77777777" w:rsidTr="004F6A84">
        <w:tc>
          <w:tcPr>
            <w:tcW w:w="2977" w:type="dxa"/>
          </w:tcPr>
          <w:p w14:paraId="5BBE580D" w14:textId="77777777" w:rsidR="007B33A9" w:rsidRPr="003172AA" w:rsidRDefault="007B33A9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172AA">
              <w:rPr>
                <w:rFonts w:ascii="Times New Roman" w:hAnsi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3402" w:type="dxa"/>
          </w:tcPr>
          <w:p w14:paraId="3044E083" w14:textId="77777777" w:rsidR="007B33A9" w:rsidRPr="003172AA" w:rsidRDefault="00132870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172AA"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 w:rsidR="007B33A9" w:rsidRPr="003172AA">
              <w:rPr>
                <w:rFonts w:ascii="Times New Roman" w:hAnsi="Times New Roman"/>
                <w:b/>
                <w:sz w:val="24"/>
                <w:szCs w:val="28"/>
              </w:rPr>
              <w:t>тветственные</w:t>
            </w:r>
          </w:p>
        </w:tc>
        <w:tc>
          <w:tcPr>
            <w:tcW w:w="2268" w:type="dxa"/>
          </w:tcPr>
          <w:p w14:paraId="5D65C9BF" w14:textId="77777777" w:rsidR="007B33A9" w:rsidRPr="003172AA" w:rsidRDefault="007B33A9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172AA">
              <w:rPr>
                <w:rFonts w:ascii="Times New Roman" w:hAnsi="Times New Roman"/>
                <w:b/>
                <w:sz w:val="24"/>
                <w:szCs w:val="28"/>
              </w:rPr>
              <w:t>Срок проведения</w:t>
            </w:r>
          </w:p>
        </w:tc>
        <w:tc>
          <w:tcPr>
            <w:tcW w:w="2552" w:type="dxa"/>
          </w:tcPr>
          <w:p w14:paraId="24F97B28" w14:textId="77777777" w:rsidR="007B33A9" w:rsidRPr="003172AA" w:rsidRDefault="007B33A9" w:rsidP="00AF4AF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172AA">
              <w:rPr>
                <w:rFonts w:ascii="Times New Roman" w:hAnsi="Times New Roman"/>
                <w:b/>
                <w:sz w:val="24"/>
                <w:szCs w:val="28"/>
              </w:rPr>
              <w:t>Место проведения</w:t>
            </w:r>
          </w:p>
        </w:tc>
      </w:tr>
      <w:tr w:rsidR="00A34C14" w14:paraId="6B1659D1" w14:textId="77777777" w:rsidTr="004F6A84">
        <w:tc>
          <w:tcPr>
            <w:tcW w:w="2977" w:type="dxa"/>
          </w:tcPr>
          <w:p w14:paraId="25F9F7B5" w14:textId="4DFA2203" w:rsidR="00A34C14" w:rsidRPr="003172AA" w:rsidRDefault="00A34C14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172A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GO-</w:t>
            </w:r>
            <w:r w:rsidRPr="003172AA">
              <w:rPr>
                <w:rFonts w:ascii="Times New Roman" w:hAnsi="Times New Roman"/>
                <w:b/>
                <w:sz w:val="24"/>
                <w:szCs w:val="28"/>
              </w:rPr>
              <w:t>конструирование</w:t>
            </w:r>
          </w:p>
        </w:tc>
        <w:tc>
          <w:tcPr>
            <w:tcW w:w="3402" w:type="dxa"/>
          </w:tcPr>
          <w:p w14:paraId="01A0B4BF" w14:textId="202DA54A" w:rsidR="00A34C14" w:rsidRPr="003172AA" w:rsidRDefault="00A34C14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172AA">
              <w:rPr>
                <w:rFonts w:ascii="Times New Roman" w:hAnsi="Times New Roman"/>
                <w:sz w:val="24"/>
                <w:szCs w:val="28"/>
              </w:rPr>
              <w:t>Махмутов</w:t>
            </w:r>
            <w:proofErr w:type="spellEnd"/>
            <w:r w:rsidRPr="003172AA">
              <w:rPr>
                <w:rFonts w:ascii="Times New Roman" w:hAnsi="Times New Roman"/>
                <w:sz w:val="24"/>
                <w:szCs w:val="28"/>
              </w:rPr>
              <w:t xml:space="preserve"> И.З.</w:t>
            </w:r>
            <w:r w:rsidR="008D5CA6" w:rsidRPr="003172AA">
              <w:rPr>
                <w:rFonts w:ascii="Times New Roman" w:hAnsi="Times New Roman"/>
                <w:sz w:val="24"/>
                <w:szCs w:val="28"/>
              </w:rPr>
              <w:t>-</w:t>
            </w:r>
          </w:p>
          <w:p w14:paraId="0D42BCA3" w14:textId="64FB8517" w:rsidR="00A34C14" w:rsidRPr="003172AA" w:rsidRDefault="008D5CA6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п</w:t>
            </w:r>
            <w:r w:rsidR="00A34C14" w:rsidRPr="003172AA">
              <w:rPr>
                <w:rFonts w:ascii="Times New Roman" w:hAnsi="Times New Roman"/>
                <w:sz w:val="24"/>
                <w:szCs w:val="28"/>
              </w:rPr>
              <w:t>едагог дополнительного образования</w:t>
            </w:r>
          </w:p>
        </w:tc>
        <w:tc>
          <w:tcPr>
            <w:tcW w:w="2268" w:type="dxa"/>
          </w:tcPr>
          <w:p w14:paraId="7929FCBE" w14:textId="3697FC2F" w:rsidR="00DE6B43" w:rsidRDefault="00054DB0" w:rsidP="009E427F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женедельно</w:t>
            </w:r>
          </w:p>
          <w:p w14:paraId="3991E8EE" w14:textId="74CD0AF3" w:rsidR="00DE6B43" w:rsidRDefault="00DE6B43" w:rsidP="00DE6B43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ббота</w:t>
            </w:r>
          </w:p>
          <w:p w14:paraId="6B482E79" w14:textId="281FE92B" w:rsidR="00A34C14" w:rsidRPr="003172AA" w:rsidRDefault="00BD6DF5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00 – 12</w:t>
            </w:r>
            <w:r w:rsidR="009E427F">
              <w:rPr>
                <w:rFonts w:ascii="Times New Roman" w:hAnsi="Times New Roman"/>
                <w:sz w:val="24"/>
                <w:szCs w:val="28"/>
              </w:rPr>
              <w:t>.0</w:t>
            </w:r>
            <w:r w:rsidR="00A34C14" w:rsidRPr="003172AA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552" w:type="dxa"/>
          </w:tcPr>
          <w:p w14:paraId="6BB1C6AF" w14:textId="77777777" w:rsidR="00A34C14" w:rsidRDefault="00A34C14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Кабинет информатики</w:t>
            </w:r>
          </w:p>
          <w:p w14:paraId="4B2BD1A4" w14:textId="6498B4A9" w:rsidR="004F6A84" w:rsidRPr="003172AA" w:rsidRDefault="004F6A84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лиал МА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овоатьял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ердюгин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</w:t>
            </w:r>
          </w:p>
        </w:tc>
      </w:tr>
      <w:tr w:rsidR="00A34C14" w14:paraId="197BBB9D" w14:textId="77777777" w:rsidTr="004F6A84">
        <w:tc>
          <w:tcPr>
            <w:tcW w:w="2977" w:type="dxa"/>
          </w:tcPr>
          <w:p w14:paraId="53808D94" w14:textId="2DA1C183" w:rsidR="00A34C14" w:rsidRPr="003172AA" w:rsidRDefault="00A34C14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172A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Scratch </w:t>
            </w:r>
            <w:r w:rsidRPr="003172AA">
              <w:rPr>
                <w:rFonts w:ascii="Times New Roman" w:hAnsi="Times New Roman"/>
                <w:b/>
                <w:sz w:val="24"/>
                <w:szCs w:val="28"/>
              </w:rPr>
              <w:t xml:space="preserve"> программирование</w:t>
            </w:r>
          </w:p>
        </w:tc>
        <w:tc>
          <w:tcPr>
            <w:tcW w:w="3402" w:type="dxa"/>
          </w:tcPr>
          <w:p w14:paraId="05C43AEA" w14:textId="66483379" w:rsidR="00A34C14" w:rsidRPr="003172AA" w:rsidRDefault="00A34C14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172AA">
              <w:rPr>
                <w:rFonts w:ascii="Times New Roman" w:hAnsi="Times New Roman"/>
                <w:sz w:val="24"/>
                <w:szCs w:val="28"/>
              </w:rPr>
              <w:t>Кенжегузинов</w:t>
            </w:r>
            <w:proofErr w:type="spellEnd"/>
            <w:r w:rsidRPr="003172AA">
              <w:rPr>
                <w:rFonts w:ascii="Times New Roman" w:hAnsi="Times New Roman"/>
                <w:sz w:val="24"/>
                <w:szCs w:val="28"/>
              </w:rPr>
              <w:t xml:space="preserve"> Е.Г.</w:t>
            </w:r>
            <w:r w:rsidR="008D5CA6" w:rsidRPr="003172AA">
              <w:rPr>
                <w:rFonts w:ascii="Times New Roman" w:hAnsi="Times New Roman"/>
                <w:sz w:val="24"/>
                <w:szCs w:val="28"/>
              </w:rPr>
              <w:t>-</w:t>
            </w:r>
          </w:p>
          <w:p w14:paraId="5414D5CF" w14:textId="0EB58F54" w:rsidR="00A34C14" w:rsidRPr="003172AA" w:rsidRDefault="008D5CA6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п</w:t>
            </w:r>
            <w:r w:rsidR="00A34C14" w:rsidRPr="003172AA">
              <w:rPr>
                <w:rFonts w:ascii="Times New Roman" w:hAnsi="Times New Roman"/>
                <w:sz w:val="24"/>
                <w:szCs w:val="28"/>
              </w:rPr>
              <w:t>едагог дополнительного образования</w:t>
            </w:r>
          </w:p>
        </w:tc>
        <w:tc>
          <w:tcPr>
            <w:tcW w:w="2268" w:type="dxa"/>
          </w:tcPr>
          <w:p w14:paraId="607B3AC6" w14:textId="77777777" w:rsidR="00054DB0" w:rsidRDefault="00054DB0" w:rsidP="00054DB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женедельно</w:t>
            </w:r>
          </w:p>
          <w:p w14:paraId="3E5B45E2" w14:textId="4DEC8433" w:rsidR="00A34C14" w:rsidRPr="003172AA" w:rsidRDefault="00054DB0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="00A34C14" w:rsidRPr="003172AA">
              <w:rPr>
                <w:rFonts w:ascii="Times New Roman" w:hAnsi="Times New Roman"/>
                <w:sz w:val="24"/>
                <w:szCs w:val="28"/>
              </w:rPr>
              <w:t>уббота</w:t>
            </w:r>
          </w:p>
          <w:p w14:paraId="4E94C737" w14:textId="45DF7AF0" w:rsidR="00A34C14" w:rsidRPr="003172AA" w:rsidRDefault="00AE448E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="00A34C14" w:rsidRPr="003172AA">
              <w:rPr>
                <w:rFonts w:ascii="Times New Roman" w:hAnsi="Times New Roman"/>
                <w:sz w:val="24"/>
                <w:szCs w:val="28"/>
              </w:rPr>
              <w:t>9.00 - 12.00</w:t>
            </w:r>
          </w:p>
        </w:tc>
        <w:tc>
          <w:tcPr>
            <w:tcW w:w="2552" w:type="dxa"/>
          </w:tcPr>
          <w:p w14:paraId="5157ADDB" w14:textId="77777777" w:rsidR="00A34C14" w:rsidRDefault="00A34C14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Кабинет информатики</w:t>
            </w:r>
          </w:p>
          <w:p w14:paraId="3CAB7A33" w14:textId="2BB58B11" w:rsidR="004F6A84" w:rsidRPr="003172AA" w:rsidRDefault="004F6A84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лиал МА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овоатьял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ердюгин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</w:t>
            </w:r>
          </w:p>
        </w:tc>
      </w:tr>
      <w:tr w:rsidR="00A34C14" w14:paraId="2B6F2B6B" w14:textId="77777777" w:rsidTr="004F6A84">
        <w:tc>
          <w:tcPr>
            <w:tcW w:w="2977" w:type="dxa"/>
          </w:tcPr>
          <w:p w14:paraId="3AD93BA5" w14:textId="251B9ABA" w:rsidR="00A34C14" w:rsidRPr="003172AA" w:rsidRDefault="00A34C14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172AA">
              <w:rPr>
                <w:rFonts w:ascii="Times New Roman" w:hAnsi="Times New Roman"/>
                <w:b/>
                <w:sz w:val="24"/>
                <w:szCs w:val="28"/>
              </w:rPr>
              <w:t>Юные спасатели</w:t>
            </w:r>
          </w:p>
        </w:tc>
        <w:tc>
          <w:tcPr>
            <w:tcW w:w="3402" w:type="dxa"/>
          </w:tcPr>
          <w:p w14:paraId="3AD1F8F7" w14:textId="7AEB9E5E" w:rsidR="00A34C14" w:rsidRPr="003172AA" w:rsidRDefault="00A34C14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172AA">
              <w:rPr>
                <w:rFonts w:ascii="Times New Roman" w:hAnsi="Times New Roman"/>
                <w:sz w:val="24"/>
                <w:szCs w:val="28"/>
              </w:rPr>
              <w:t>Байкенов</w:t>
            </w:r>
            <w:proofErr w:type="spellEnd"/>
            <w:r w:rsidRPr="003172AA">
              <w:rPr>
                <w:rFonts w:ascii="Times New Roman" w:hAnsi="Times New Roman"/>
                <w:sz w:val="24"/>
                <w:szCs w:val="28"/>
              </w:rPr>
              <w:t xml:space="preserve"> А.О.</w:t>
            </w:r>
            <w:r w:rsidR="008D5CA6" w:rsidRPr="003172AA">
              <w:rPr>
                <w:rFonts w:ascii="Times New Roman" w:hAnsi="Times New Roman"/>
                <w:sz w:val="24"/>
                <w:szCs w:val="28"/>
              </w:rPr>
              <w:t>-</w:t>
            </w:r>
          </w:p>
          <w:p w14:paraId="2448F546" w14:textId="4FBB12CF" w:rsidR="00A34C14" w:rsidRPr="003172AA" w:rsidRDefault="008D5CA6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п</w:t>
            </w:r>
            <w:r w:rsidR="00A34C14" w:rsidRPr="003172AA">
              <w:rPr>
                <w:rFonts w:ascii="Times New Roman" w:hAnsi="Times New Roman"/>
                <w:sz w:val="24"/>
                <w:szCs w:val="28"/>
              </w:rPr>
              <w:t>едагог дополнительного образования</w:t>
            </w:r>
          </w:p>
        </w:tc>
        <w:tc>
          <w:tcPr>
            <w:tcW w:w="2268" w:type="dxa"/>
          </w:tcPr>
          <w:p w14:paraId="059868A1" w14:textId="77777777" w:rsidR="00054DB0" w:rsidRDefault="00054DB0" w:rsidP="00054DB0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женедельно</w:t>
            </w:r>
          </w:p>
          <w:p w14:paraId="1DF6343B" w14:textId="7155F8E4" w:rsidR="00A34C14" w:rsidRPr="003172AA" w:rsidRDefault="00054DB0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="00A34C14" w:rsidRPr="003172AA">
              <w:rPr>
                <w:rFonts w:ascii="Times New Roman" w:hAnsi="Times New Roman"/>
                <w:sz w:val="24"/>
                <w:szCs w:val="28"/>
              </w:rPr>
              <w:t>уббота</w:t>
            </w:r>
          </w:p>
          <w:p w14:paraId="093E7EF3" w14:textId="297C292C" w:rsidR="00A34C14" w:rsidRPr="003172AA" w:rsidRDefault="00AE448E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="00A34C14" w:rsidRPr="003172AA">
              <w:rPr>
                <w:rFonts w:ascii="Times New Roman" w:hAnsi="Times New Roman"/>
                <w:sz w:val="24"/>
                <w:szCs w:val="28"/>
              </w:rPr>
              <w:t>9.00 - 12.00</w:t>
            </w:r>
          </w:p>
        </w:tc>
        <w:tc>
          <w:tcPr>
            <w:tcW w:w="2552" w:type="dxa"/>
          </w:tcPr>
          <w:p w14:paraId="1423A50A" w14:textId="77777777" w:rsidR="004F6A84" w:rsidRDefault="00A34C14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 xml:space="preserve">Кабинет </w:t>
            </w:r>
            <w:r w:rsidR="004F6A84">
              <w:rPr>
                <w:rFonts w:ascii="Times New Roman" w:hAnsi="Times New Roman"/>
                <w:sz w:val="24"/>
                <w:szCs w:val="28"/>
              </w:rPr>
              <w:t>ОБЖ</w:t>
            </w:r>
          </w:p>
          <w:p w14:paraId="3D98D6A4" w14:textId="46319C80" w:rsidR="00A34C14" w:rsidRPr="003172AA" w:rsidRDefault="004F6A84" w:rsidP="004F6A8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лиал МА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овоатьял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ердюгин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</w:t>
            </w:r>
          </w:p>
        </w:tc>
      </w:tr>
      <w:tr w:rsidR="00A10710" w14:paraId="76BE3AD9" w14:textId="77777777" w:rsidTr="004F6A84">
        <w:tc>
          <w:tcPr>
            <w:tcW w:w="2977" w:type="dxa"/>
          </w:tcPr>
          <w:p w14:paraId="0056BB7B" w14:textId="367F2169" w:rsidR="00A10710" w:rsidRPr="003172AA" w:rsidRDefault="008D5CA6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3172A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аперкрафт</w:t>
            </w:r>
            <w:proofErr w:type="spellEnd"/>
            <w:r w:rsidRPr="003172A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(</w:t>
            </w:r>
            <w:proofErr w:type="spellStart"/>
            <w:r w:rsidRPr="003172A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apercraft</w:t>
            </w:r>
            <w:proofErr w:type="spellEnd"/>
            <w:r w:rsidRPr="003172A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) – полигональное моделирование</w:t>
            </w:r>
          </w:p>
        </w:tc>
        <w:tc>
          <w:tcPr>
            <w:tcW w:w="3402" w:type="dxa"/>
          </w:tcPr>
          <w:p w14:paraId="29A87778" w14:textId="77777777" w:rsidR="008B3893" w:rsidRDefault="008D5CA6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 xml:space="preserve">Хайруллина </w:t>
            </w:r>
            <w:proofErr w:type="spellStart"/>
            <w:r w:rsidRPr="003172AA">
              <w:rPr>
                <w:rFonts w:ascii="Times New Roman" w:hAnsi="Times New Roman"/>
                <w:sz w:val="24"/>
                <w:szCs w:val="28"/>
              </w:rPr>
              <w:t>Гузалия</w:t>
            </w:r>
            <w:proofErr w:type="spellEnd"/>
            <w:r w:rsidRPr="003172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172AA">
              <w:rPr>
                <w:rFonts w:ascii="Times New Roman" w:hAnsi="Times New Roman"/>
                <w:sz w:val="24"/>
                <w:szCs w:val="28"/>
              </w:rPr>
              <w:t>Калковна</w:t>
            </w:r>
            <w:proofErr w:type="spellEnd"/>
            <w:r w:rsidRPr="003172AA">
              <w:rPr>
                <w:rFonts w:ascii="Times New Roman" w:hAnsi="Times New Roman"/>
                <w:sz w:val="24"/>
                <w:szCs w:val="28"/>
              </w:rPr>
              <w:t>-</w:t>
            </w:r>
          </w:p>
          <w:p w14:paraId="1A6311FC" w14:textId="3EFC0B43" w:rsidR="00A10710" w:rsidRPr="003172AA" w:rsidRDefault="008D5CA6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14:paraId="56CD7434" w14:textId="500FB778" w:rsidR="008D5CA6" w:rsidRPr="003172AA" w:rsidRDefault="008D5CA6" w:rsidP="008D5CA6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Еж</w:t>
            </w:r>
            <w:r w:rsidR="00D57E2E" w:rsidRPr="003172AA">
              <w:rPr>
                <w:rFonts w:ascii="Times New Roman" w:hAnsi="Times New Roman"/>
                <w:sz w:val="24"/>
                <w:szCs w:val="28"/>
              </w:rPr>
              <w:t>едневно</w:t>
            </w:r>
          </w:p>
          <w:p w14:paraId="631A096F" w14:textId="268A0D64" w:rsidR="008D5CA6" w:rsidRPr="003172AA" w:rsidRDefault="00D57E2E" w:rsidP="008D5CA6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15.30-17</w:t>
            </w:r>
            <w:r w:rsidR="00CD16E4">
              <w:rPr>
                <w:rFonts w:ascii="Times New Roman" w:hAnsi="Times New Roman"/>
                <w:sz w:val="24"/>
                <w:szCs w:val="28"/>
              </w:rPr>
              <w:t>.3</w:t>
            </w:r>
            <w:r w:rsidR="008D5CA6" w:rsidRPr="003172AA">
              <w:rPr>
                <w:rFonts w:ascii="Times New Roman" w:hAnsi="Times New Roman"/>
                <w:sz w:val="24"/>
                <w:szCs w:val="28"/>
              </w:rPr>
              <w:t>0</w:t>
            </w:r>
          </w:p>
          <w:p w14:paraId="65B5C225" w14:textId="052AEFC5" w:rsidR="00A10710" w:rsidRPr="003172AA" w:rsidRDefault="00A10710" w:rsidP="008D5CA6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6C63C167" w14:textId="77777777" w:rsidR="00D57E2E" w:rsidRPr="003172AA" w:rsidRDefault="008D5CA6" w:rsidP="00D57E2E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 xml:space="preserve">Кабинет </w:t>
            </w:r>
          </w:p>
          <w:p w14:paraId="1F717934" w14:textId="4F7008A3" w:rsidR="00A10710" w:rsidRDefault="004F6A84" w:rsidP="00D57E2E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="00002799" w:rsidRPr="003172AA">
              <w:rPr>
                <w:rFonts w:ascii="Times New Roman" w:hAnsi="Times New Roman"/>
                <w:sz w:val="24"/>
                <w:szCs w:val="28"/>
              </w:rPr>
              <w:t>нформатики</w:t>
            </w:r>
          </w:p>
          <w:p w14:paraId="08E5E63C" w14:textId="2929FE49" w:rsidR="004F6A84" w:rsidRPr="003172AA" w:rsidRDefault="004F6A84" w:rsidP="00D57E2E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овоатьял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</w:t>
            </w:r>
          </w:p>
        </w:tc>
      </w:tr>
      <w:tr w:rsidR="008D5CA6" w14:paraId="639316E2" w14:textId="77777777" w:rsidTr="004F6A84">
        <w:tc>
          <w:tcPr>
            <w:tcW w:w="2977" w:type="dxa"/>
          </w:tcPr>
          <w:p w14:paraId="0B893F6D" w14:textId="59A8534B" w:rsidR="008D5CA6" w:rsidRPr="003172AA" w:rsidRDefault="008D5CA6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172AA">
              <w:rPr>
                <w:rFonts w:ascii="Times New Roman" w:hAnsi="Times New Roman"/>
                <w:b/>
                <w:sz w:val="24"/>
                <w:szCs w:val="28"/>
              </w:rPr>
              <w:t>Основы робототехники</w:t>
            </w:r>
          </w:p>
        </w:tc>
        <w:tc>
          <w:tcPr>
            <w:tcW w:w="3402" w:type="dxa"/>
          </w:tcPr>
          <w:p w14:paraId="284F8791" w14:textId="77777777" w:rsidR="008B3893" w:rsidRDefault="008D5CA6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 xml:space="preserve">Хайруллина </w:t>
            </w:r>
            <w:proofErr w:type="spellStart"/>
            <w:r w:rsidRPr="003172AA">
              <w:rPr>
                <w:rFonts w:ascii="Times New Roman" w:hAnsi="Times New Roman"/>
                <w:sz w:val="24"/>
                <w:szCs w:val="28"/>
              </w:rPr>
              <w:t>Гузалия</w:t>
            </w:r>
            <w:proofErr w:type="spellEnd"/>
            <w:r w:rsidRPr="003172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172AA">
              <w:rPr>
                <w:rFonts w:ascii="Times New Roman" w:hAnsi="Times New Roman"/>
                <w:sz w:val="24"/>
                <w:szCs w:val="28"/>
              </w:rPr>
              <w:t>Калковна</w:t>
            </w:r>
            <w:proofErr w:type="spellEnd"/>
            <w:r w:rsidRPr="003172AA">
              <w:rPr>
                <w:rFonts w:ascii="Times New Roman" w:hAnsi="Times New Roman"/>
                <w:sz w:val="24"/>
                <w:szCs w:val="28"/>
              </w:rPr>
              <w:t>-</w:t>
            </w:r>
          </w:p>
          <w:p w14:paraId="2B52F48B" w14:textId="0E107D6D" w:rsidR="008D5CA6" w:rsidRPr="003172AA" w:rsidRDefault="008D5CA6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14:paraId="0297BA67" w14:textId="77777777" w:rsidR="00D57E2E" w:rsidRPr="003172AA" w:rsidRDefault="00D57E2E" w:rsidP="00D57E2E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Ежедневно</w:t>
            </w:r>
          </w:p>
          <w:p w14:paraId="11D6A46A" w14:textId="740B4F7B" w:rsidR="00D57E2E" w:rsidRPr="003172AA" w:rsidRDefault="00CD16E4" w:rsidP="00D57E2E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0-15.0</w:t>
            </w:r>
            <w:r w:rsidR="00D57E2E" w:rsidRPr="003172AA">
              <w:rPr>
                <w:rFonts w:ascii="Times New Roman" w:hAnsi="Times New Roman"/>
                <w:sz w:val="24"/>
                <w:szCs w:val="28"/>
              </w:rPr>
              <w:t>0</w:t>
            </w:r>
          </w:p>
          <w:p w14:paraId="287C37F6" w14:textId="227A369E" w:rsidR="008D5CA6" w:rsidRPr="003172AA" w:rsidRDefault="008D5CA6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66811D10" w14:textId="286FEB30" w:rsidR="008D5CA6" w:rsidRDefault="008D5CA6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Кабинет информатики</w:t>
            </w:r>
          </w:p>
          <w:p w14:paraId="407BAC70" w14:textId="0244E773" w:rsidR="004F6A84" w:rsidRPr="003172AA" w:rsidRDefault="004F6A84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овоатьял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</w:t>
            </w:r>
          </w:p>
        </w:tc>
      </w:tr>
      <w:tr w:rsidR="00D57E2E" w14:paraId="064F39AD" w14:textId="77777777" w:rsidTr="004F6A84">
        <w:tc>
          <w:tcPr>
            <w:tcW w:w="2977" w:type="dxa"/>
          </w:tcPr>
          <w:p w14:paraId="24ECB853" w14:textId="77777777" w:rsidR="00FB210B" w:rsidRDefault="00D57E2E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172AA">
              <w:rPr>
                <w:rFonts w:ascii="Times New Roman" w:hAnsi="Times New Roman"/>
                <w:b/>
                <w:sz w:val="24"/>
                <w:szCs w:val="28"/>
              </w:rPr>
              <w:t xml:space="preserve">Школьная </w:t>
            </w:r>
          </w:p>
          <w:p w14:paraId="5D623293" w14:textId="7F301043" w:rsidR="00D57E2E" w:rsidRPr="003172AA" w:rsidRDefault="00FB210B" w:rsidP="00FB210B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теле-радио</w:t>
            </w:r>
            <w:proofErr w:type="gramEnd"/>
            <w:r w:rsidR="00D57E2E" w:rsidRPr="003172AA">
              <w:rPr>
                <w:rFonts w:ascii="Times New Roman" w:hAnsi="Times New Roman"/>
                <w:b/>
                <w:sz w:val="24"/>
                <w:szCs w:val="28"/>
              </w:rPr>
              <w:t xml:space="preserve"> студия </w:t>
            </w:r>
          </w:p>
        </w:tc>
        <w:tc>
          <w:tcPr>
            <w:tcW w:w="3402" w:type="dxa"/>
          </w:tcPr>
          <w:p w14:paraId="1B3B077F" w14:textId="539EDF2A" w:rsidR="00D57E2E" w:rsidRPr="003172AA" w:rsidRDefault="00D57E2E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 xml:space="preserve">Хайруллина </w:t>
            </w:r>
            <w:proofErr w:type="spellStart"/>
            <w:r w:rsidRPr="003172AA">
              <w:rPr>
                <w:rFonts w:ascii="Times New Roman" w:hAnsi="Times New Roman"/>
                <w:sz w:val="24"/>
                <w:szCs w:val="28"/>
              </w:rPr>
              <w:t>Гузалия</w:t>
            </w:r>
            <w:proofErr w:type="spellEnd"/>
            <w:r w:rsidRPr="003172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172AA">
              <w:rPr>
                <w:rFonts w:ascii="Times New Roman" w:hAnsi="Times New Roman"/>
                <w:sz w:val="24"/>
                <w:szCs w:val="28"/>
              </w:rPr>
              <w:t>Калковна</w:t>
            </w:r>
            <w:proofErr w:type="spellEnd"/>
            <w:r w:rsidRPr="003172AA">
              <w:rPr>
                <w:rFonts w:ascii="Times New Roman" w:hAnsi="Times New Roman"/>
                <w:sz w:val="24"/>
                <w:szCs w:val="28"/>
              </w:rPr>
              <w:t>-педагог дополнительного образования</w:t>
            </w:r>
          </w:p>
        </w:tc>
        <w:tc>
          <w:tcPr>
            <w:tcW w:w="2268" w:type="dxa"/>
          </w:tcPr>
          <w:p w14:paraId="10E436C9" w14:textId="1F7E3502" w:rsidR="00D57E2E" w:rsidRPr="003172AA" w:rsidRDefault="008D6AE8" w:rsidP="00815E62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Понедельник</w:t>
            </w:r>
            <w:r w:rsidR="00C55A5F" w:rsidRPr="003172AA">
              <w:rPr>
                <w:rFonts w:ascii="Times New Roman" w:hAnsi="Times New Roman"/>
                <w:sz w:val="24"/>
                <w:szCs w:val="28"/>
              </w:rPr>
              <w:t>-четверг</w:t>
            </w:r>
          </w:p>
          <w:p w14:paraId="1E167F69" w14:textId="36D0CD11" w:rsidR="00D57E2E" w:rsidRPr="003172AA" w:rsidRDefault="00D57E2E" w:rsidP="00815E62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11.30-13.00</w:t>
            </w:r>
          </w:p>
          <w:p w14:paraId="429B61A9" w14:textId="70F50B1B" w:rsidR="00D57E2E" w:rsidRPr="003172AA" w:rsidRDefault="00D57E2E" w:rsidP="008D6AE8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57772A19" w14:textId="77777777" w:rsidR="00D57E2E" w:rsidRDefault="0074421D" w:rsidP="007A2365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172AA">
              <w:rPr>
                <w:rFonts w:ascii="Times New Roman" w:hAnsi="Times New Roman"/>
                <w:sz w:val="24"/>
                <w:szCs w:val="28"/>
              </w:rPr>
              <w:t>Медиазона</w:t>
            </w:r>
            <w:proofErr w:type="spellEnd"/>
          </w:p>
          <w:p w14:paraId="5DFE7805" w14:textId="1196EFFB" w:rsidR="004F6A84" w:rsidRPr="003172AA" w:rsidRDefault="004F6A84" w:rsidP="007A2365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овоатьял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</w:t>
            </w:r>
          </w:p>
        </w:tc>
      </w:tr>
      <w:tr w:rsidR="008D5CA6" w14:paraId="2EF076CA" w14:textId="77777777" w:rsidTr="004F6A84">
        <w:tc>
          <w:tcPr>
            <w:tcW w:w="2977" w:type="dxa"/>
          </w:tcPr>
          <w:p w14:paraId="6AA36A87" w14:textId="3FE9DA26" w:rsidR="008D5CA6" w:rsidRPr="003172AA" w:rsidRDefault="00FD3115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172AA">
              <w:rPr>
                <w:rFonts w:ascii="Times New Roman" w:hAnsi="Times New Roman"/>
                <w:b/>
                <w:sz w:val="24"/>
                <w:szCs w:val="28"/>
              </w:rPr>
              <w:t>Шахматный клуб</w:t>
            </w:r>
          </w:p>
        </w:tc>
        <w:tc>
          <w:tcPr>
            <w:tcW w:w="3402" w:type="dxa"/>
          </w:tcPr>
          <w:p w14:paraId="1A3AABDD" w14:textId="6D7E000F" w:rsidR="008D5CA6" w:rsidRPr="003172AA" w:rsidRDefault="008D5CA6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172AA">
              <w:rPr>
                <w:rFonts w:ascii="Times New Roman" w:hAnsi="Times New Roman"/>
                <w:sz w:val="24"/>
                <w:szCs w:val="28"/>
              </w:rPr>
              <w:t>Исхаков</w:t>
            </w:r>
            <w:proofErr w:type="spellEnd"/>
            <w:r w:rsidRPr="003172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172AA">
              <w:rPr>
                <w:rFonts w:ascii="Times New Roman" w:hAnsi="Times New Roman"/>
                <w:sz w:val="24"/>
                <w:szCs w:val="28"/>
              </w:rPr>
              <w:t>Рафкат</w:t>
            </w:r>
            <w:proofErr w:type="spellEnd"/>
            <w:r w:rsidRPr="003172AA">
              <w:rPr>
                <w:rFonts w:ascii="Times New Roman" w:hAnsi="Times New Roman"/>
                <w:sz w:val="24"/>
                <w:szCs w:val="28"/>
              </w:rPr>
              <w:t xml:space="preserve"> Нахимови</w:t>
            </w:r>
            <w:proofErr w:type="gramStart"/>
            <w:r w:rsidRPr="003172AA">
              <w:rPr>
                <w:rFonts w:ascii="Times New Roman" w:hAnsi="Times New Roman"/>
                <w:sz w:val="24"/>
                <w:szCs w:val="28"/>
              </w:rPr>
              <w:t>ч</w:t>
            </w:r>
            <w:r w:rsidR="0074421D" w:rsidRPr="003172AA"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 w:rsidR="0074421D" w:rsidRPr="003172AA">
              <w:rPr>
                <w:rFonts w:ascii="Times New Roman" w:hAnsi="Times New Roman"/>
                <w:sz w:val="24"/>
                <w:szCs w:val="28"/>
              </w:rPr>
              <w:t xml:space="preserve"> педагог дополнительного образования</w:t>
            </w:r>
          </w:p>
        </w:tc>
        <w:tc>
          <w:tcPr>
            <w:tcW w:w="2268" w:type="dxa"/>
          </w:tcPr>
          <w:p w14:paraId="4C462437" w14:textId="73F2D74A" w:rsidR="0074421D" w:rsidRPr="003172AA" w:rsidRDefault="0074421D" w:rsidP="0074421D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Понедельник,</w:t>
            </w:r>
          </w:p>
          <w:p w14:paraId="78EA4874" w14:textId="3726AF76" w:rsidR="00CD16E4" w:rsidRDefault="00CD16E4" w:rsidP="00CD16E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торник</w:t>
            </w:r>
          </w:p>
          <w:p w14:paraId="57E00990" w14:textId="4EEA87A5" w:rsidR="008D5CA6" w:rsidRPr="003172AA" w:rsidRDefault="008D5CA6" w:rsidP="00CD16E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1</w:t>
            </w:r>
            <w:r w:rsidR="0074421D" w:rsidRPr="003172AA">
              <w:rPr>
                <w:rFonts w:ascii="Times New Roman" w:hAnsi="Times New Roman"/>
                <w:sz w:val="24"/>
                <w:szCs w:val="28"/>
              </w:rPr>
              <w:t>6</w:t>
            </w:r>
            <w:r w:rsidRPr="003172AA">
              <w:rPr>
                <w:rFonts w:ascii="Times New Roman" w:hAnsi="Times New Roman"/>
                <w:sz w:val="24"/>
                <w:szCs w:val="28"/>
              </w:rPr>
              <w:t>.00 -</w:t>
            </w:r>
            <w:r w:rsidR="00CD16E4">
              <w:rPr>
                <w:rFonts w:ascii="Times New Roman" w:hAnsi="Times New Roman"/>
                <w:sz w:val="24"/>
                <w:szCs w:val="28"/>
              </w:rPr>
              <w:t xml:space="preserve"> 18</w:t>
            </w:r>
            <w:r w:rsidRPr="003172AA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2552" w:type="dxa"/>
          </w:tcPr>
          <w:p w14:paraId="7F23C94F" w14:textId="77777777" w:rsidR="008D5CA6" w:rsidRDefault="002D1487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172AA">
              <w:rPr>
                <w:rFonts w:ascii="Times New Roman" w:hAnsi="Times New Roman"/>
                <w:sz w:val="24"/>
                <w:szCs w:val="28"/>
              </w:rPr>
              <w:t>Коворкинг</w:t>
            </w:r>
            <w:proofErr w:type="spellEnd"/>
            <w:r w:rsidRPr="003172AA">
              <w:rPr>
                <w:rFonts w:ascii="Times New Roman" w:hAnsi="Times New Roman"/>
                <w:sz w:val="24"/>
                <w:szCs w:val="28"/>
              </w:rPr>
              <w:t xml:space="preserve"> зона</w:t>
            </w:r>
          </w:p>
          <w:p w14:paraId="2692357A" w14:textId="77777777" w:rsidR="004F6A84" w:rsidRDefault="004F6A84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овоатьял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</w:t>
            </w:r>
          </w:p>
          <w:p w14:paraId="521A59F1" w14:textId="77777777" w:rsidR="00960A52" w:rsidRDefault="00960A52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8DBAFB4" w14:textId="1AEED53C" w:rsidR="00960A52" w:rsidRPr="003172AA" w:rsidRDefault="00960A52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4421D" w14:paraId="2D997D0C" w14:textId="77777777" w:rsidTr="004F6A84">
        <w:tc>
          <w:tcPr>
            <w:tcW w:w="2977" w:type="dxa"/>
          </w:tcPr>
          <w:p w14:paraId="1C000F8A" w14:textId="745EF053" w:rsidR="0074421D" w:rsidRPr="003172AA" w:rsidRDefault="0074421D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172AA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3Д-моделирование</w:t>
            </w:r>
          </w:p>
        </w:tc>
        <w:tc>
          <w:tcPr>
            <w:tcW w:w="3402" w:type="dxa"/>
          </w:tcPr>
          <w:p w14:paraId="4960EA30" w14:textId="3CDB04DE" w:rsidR="0074421D" w:rsidRPr="003172AA" w:rsidRDefault="0074421D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172AA">
              <w:rPr>
                <w:rFonts w:ascii="Times New Roman" w:hAnsi="Times New Roman"/>
                <w:sz w:val="24"/>
                <w:szCs w:val="28"/>
              </w:rPr>
              <w:t>Исхаков</w:t>
            </w:r>
            <w:proofErr w:type="spellEnd"/>
            <w:r w:rsidRPr="003172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172AA">
              <w:rPr>
                <w:rFonts w:ascii="Times New Roman" w:hAnsi="Times New Roman"/>
                <w:sz w:val="24"/>
                <w:szCs w:val="28"/>
              </w:rPr>
              <w:t>Рафкат</w:t>
            </w:r>
            <w:proofErr w:type="spellEnd"/>
            <w:r w:rsidRPr="003172AA">
              <w:rPr>
                <w:rFonts w:ascii="Times New Roman" w:hAnsi="Times New Roman"/>
                <w:sz w:val="24"/>
                <w:szCs w:val="28"/>
              </w:rPr>
              <w:t xml:space="preserve"> Нахимови</w:t>
            </w:r>
            <w:proofErr w:type="gramStart"/>
            <w:r w:rsidRPr="003172AA">
              <w:rPr>
                <w:rFonts w:ascii="Times New Roman" w:hAnsi="Times New Roman"/>
                <w:sz w:val="24"/>
                <w:szCs w:val="28"/>
              </w:rPr>
              <w:t>ч-</w:t>
            </w:r>
            <w:proofErr w:type="gramEnd"/>
            <w:r w:rsidRPr="003172AA">
              <w:rPr>
                <w:rFonts w:ascii="Times New Roman" w:hAnsi="Times New Roman"/>
                <w:sz w:val="24"/>
                <w:szCs w:val="28"/>
              </w:rPr>
              <w:t xml:space="preserve"> педагог дополнительного образования</w:t>
            </w:r>
          </w:p>
        </w:tc>
        <w:tc>
          <w:tcPr>
            <w:tcW w:w="2268" w:type="dxa"/>
          </w:tcPr>
          <w:p w14:paraId="566226D8" w14:textId="77777777" w:rsidR="00C558EA" w:rsidRDefault="00C558EA" w:rsidP="00C558EA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женедельно</w:t>
            </w:r>
          </w:p>
          <w:p w14:paraId="62261735" w14:textId="090AD930" w:rsidR="00CD16E4" w:rsidRDefault="00CD16E4" w:rsidP="0074421D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тверг</w:t>
            </w:r>
          </w:p>
          <w:p w14:paraId="2605111A" w14:textId="03D63ED9" w:rsidR="0074421D" w:rsidRPr="003172AA" w:rsidRDefault="0074421D" w:rsidP="0074421D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16.00-18.00</w:t>
            </w:r>
          </w:p>
        </w:tc>
        <w:tc>
          <w:tcPr>
            <w:tcW w:w="2552" w:type="dxa"/>
          </w:tcPr>
          <w:p w14:paraId="0F35496C" w14:textId="77777777" w:rsidR="0074421D" w:rsidRDefault="0074421D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Кабинет технологии</w:t>
            </w:r>
          </w:p>
          <w:p w14:paraId="2B6DC7DF" w14:textId="0A4E7679" w:rsidR="004F6A84" w:rsidRPr="003172AA" w:rsidRDefault="004F6A84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овоатьял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</w:t>
            </w:r>
          </w:p>
        </w:tc>
      </w:tr>
      <w:tr w:rsidR="009F195F" w14:paraId="0919AC3B" w14:textId="77777777" w:rsidTr="004F6A84">
        <w:tc>
          <w:tcPr>
            <w:tcW w:w="2977" w:type="dxa"/>
          </w:tcPr>
          <w:p w14:paraId="035D1A72" w14:textId="6A55482F" w:rsidR="009F195F" w:rsidRPr="003172AA" w:rsidRDefault="009F195F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172AA">
              <w:rPr>
                <w:rFonts w:ascii="Times New Roman" w:hAnsi="Times New Roman"/>
                <w:b/>
                <w:sz w:val="24"/>
                <w:szCs w:val="28"/>
              </w:rPr>
              <w:t>Юный исследователь</w:t>
            </w:r>
          </w:p>
        </w:tc>
        <w:tc>
          <w:tcPr>
            <w:tcW w:w="3402" w:type="dxa"/>
          </w:tcPr>
          <w:p w14:paraId="187D9173" w14:textId="4412E04A" w:rsidR="004F6A84" w:rsidRDefault="00CD16E4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ивощёкова Марина Михайловна</w:t>
            </w:r>
            <w:r w:rsidR="009F195F" w:rsidRPr="003172AA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</w:p>
          <w:p w14:paraId="25CC4A7A" w14:textId="2441A399" w:rsidR="009F195F" w:rsidRPr="003172AA" w:rsidRDefault="009F195F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14:paraId="0FEC5014" w14:textId="77777777" w:rsidR="00572E4C" w:rsidRDefault="00572E4C" w:rsidP="00572E4C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женедельно</w:t>
            </w:r>
          </w:p>
          <w:p w14:paraId="338E25B3" w14:textId="7FB92676" w:rsidR="009F195F" w:rsidRPr="003172AA" w:rsidRDefault="009F195F" w:rsidP="005B5986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  <w:p w14:paraId="2951F39A" w14:textId="3952886B" w:rsidR="009F195F" w:rsidRPr="003172AA" w:rsidRDefault="0020079E" w:rsidP="0074421D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 w:rsidR="009F195F" w:rsidRPr="003172AA">
              <w:rPr>
                <w:rFonts w:ascii="Times New Roman" w:hAnsi="Times New Roman"/>
                <w:sz w:val="24"/>
                <w:szCs w:val="28"/>
              </w:rPr>
              <w:t>.00-17</w:t>
            </w:r>
            <w:bookmarkStart w:id="0" w:name="_GoBack"/>
            <w:bookmarkEnd w:id="0"/>
            <w:r w:rsidR="009F195F" w:rsidRPr="003172AA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2552" w:type="dxa"/>
          </w:tcPr>
          <w:p w14:paraId="784DAECB" w14:textId="77777777" w:rsidR="009F195F" w:rsidRDefault="009F195F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Кабинет технологии</w:t>
            </w:r>
          </w:p>
          <w:p w14:paraId="47FB2726" w14:textId="573788D9" w:rsidR="004F6A84" w:rsidRPr="003172AA" w:rsidRDefault="004F6A84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лиал МА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овоатьял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ердюгин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</w:t>
            </w:r>
          </w:p>
        </w:tc>
      </w:tr>
      <w:tr w:rsidR="00C13C31" w14:paraId="54B5056F" w14:textId="77777777" w:rsidTr="004F6A84">
        <w:tc>
          <w:tcPr>
            <w:tcW w:w="2977" w:type="dxa"/>
          </w:tcPr>
          <w:p w14:paraId="1703A591" w14:textId="77777777" w:rsidR="00EE0084" w:rsidRDefault="00C13C31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ервые шаги </w:t>
            </w:r>
          </w:p>
          <w:p w14:paraId="389AF8EF" w14:textId="01F37449" w:rsidR="00C13C31" w:rsidRPr="003172AA" w:rsidRDefault="00C13C31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 3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Д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оделирование</w:t>
            </w:r>
          </w:p>
        </w:tc>
        <w:tc>
          <w:tcPr>
            <w:tcW w:w="3402" w:type="dxa"/>
          </w:tcPr>
          <w:p w14:paraId="2C4CB58D" w14:textId="42E539B5" w:rsidR="00C13C31" w:rsidRPr="003172AA" w:rsidRDefault="00C13C31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иляуш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анисовн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едагог дополнительного образования</w:t>
            </w:r>
          </w:p>
        </w:tc>
        <w:tc>
          <w:tcPr>
            <w:tcW w:w="2268" w:type="dxa"/>
          </w:tcPr>
          <w:p w14:paraId="784740F7" w14:textId="77777777" w:rsidR="00EE0084" w:rsidRDefault="00EE0084" w:rsidP="00EE008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женедельно</w:t>
            </w:r>
          </w:p>
          <w:p w14:paraId="50FBEB6A" w14:textId="68931096" w:rsidR="00D4127C" w:rsidRDefault="00D4127C" w:rsidP="00EE008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</w:t>
            </w:r>
            <w:r w:rsidR="00EE0084">
              <w:rPr>
                <w:rFonts w:ascii="Times New Roman" w:hAnsi="Times New Roman"/>
                <w:sz w:val="24"/>
                <w:szCs w:val="28"/>
              </w:rPr>
              <w:t>етверг</w:t>
            </w:r>
          </w:p>
          <w:p w14:paraId="15DDBC11" w14:textId="685B70A4" w:rsidR="00C13C31" w:rsidRPr="003172AA" w:rsidRDefault="00C26F25" w:rsidP="00EE008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00-19</w:t>
            </w:r>
            <w:r w:rsidR="00EE0084" w:rsidRPr="003172AA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2552" w:type="dxa"/>
          </w:tcPr>
          <w:p w14:paraId="7684837B" w14:textId="2B4CAADF" w:rsidR="00C13C31" w:rsidRPr="003172AA" w:rsidRDefault="00EE0084" w:rsidP="00EE008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3C31">
              <w:rPr>
                <w:rFonts w:ascii="Times New Roman" w:hAnsi="Times New Roman"/>
                <w:sz w:val="24"/>
                <w:szCs w:val="28"/>
              </w:rPr>
              <w:t>Кабинет информати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ф</w:t>
            </w:r>
            <w:r w:rsidRPr="00C13C31">
              <w:rPr>
                <w:rFonts w:ascii="Times New Roman" w:hAnsi="Times New Roman"/>
                <w:sz w:val="24"/>
                <w:szCs w:val="28"/>
              </w:rPr>
              <w:t>илиал МА</w:t>
            </w:r>
            <w:r>
              <w:rPr>
                <w:rFonts w:ascii="Times New Roman" w:hAnsi="Times New Roman"/>
                <w:sz w:val="24"/>
                <w:szCs w:val="28"/>
              </w:rPr>
              <w:t>О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иёв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арабаш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</w:t>
            </w:r>
          </w:p>
        </w:tc>
      </w:tr>
      <w:tr w:rsidR="00C13C31" w14:paraId="1E4B255D" w14:textId="77777777" w:rsidTr="004F6A84">
        <w:tc>
          <w:tcPr>
            <w:tcW w:w="2977" w:type="dxa"/>
          </w:tcPr>
          <w:p w14:paraId="328DE504" w14:textId="6000CE61" w:rsidR="00C13C31" w:rsidRPr="00C13C31" w:rsidRDefault="00C13C31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13C31">
              <w:rPr>
                <w:rFonts w:ascii="Times New Roman" w:hAnsi="Times New Roman"/>
                <w:b/>
                <w:sz w:val="24"/>
                <w:szCs w:val="28"/>
              </w:rPr>
              <w:t xml:space="preserve">Робототехника </w:t>
            </w:r>
            <w:proofErr w:type="spellStart"/>
            <w:r w:rsidRPr="00C13C31">
              <w:rPr>
                <w:rFonts w:ascii="Times New Roman" w:hAnsi="Times New Roman"/>
                <w:b/>
                <w:sz w:val="24"/>
                <w:szCs w:val="28"/>
              </w:rPr>
              <w:t>Lego</w:t>
            </w:r>
            <w:proofErr w:type="spellEnd"/>
            <w:r w:rsidRPr="00C13C31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13C31">
              <w:rPr>
                <w:rFonts w:ascii="Times New Roman" w:hAnsi="Times New Roman"/>
                <w:b/>
                <w:sz w:val="24"/>
                <w:szCs w:val="28"/>
              </w:rPr>
              <w:t>Mindstorms</w:t>
            </w:r>
            <w:proofErr w:type="spellEnd"/>
            <w:r w:rsidRPr="00C13C31">
              <w:rPr>
                <w:rFonts w:ascii="Times New Roman" w:hAnsi="Times New Roman"/>
                <w:b/>
                <w:sz w:val="24"/>
                <w:szCs w:val="28"/>
              </w:rPr>
              <w:t xml:space="preserve"> EV3</w:t>
            </w:r>
          </w:p>
        </w:tc>
        <w:tc>
          <w:tcPr>
            <w:tcW w:w="3402" w:type="dxa"/>
          </w:tcPr>
          <w:p w14:paraId="5D706740" w14:textId="1EC158C1" w:rsidR="00C13C31" w:rsidRDefault="00FE712A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льшаков Максим Валерьевич</w:t>
            </w:r>
            <w:r w:rsidR="00C13C31" w:rsidRPr="00C13C31">
              <w:rPr>
                <w:rFonts w:ascii="Times New Roman" w:hAnsi="Times New Roman"/>
                <w:sz w:val="24"/>
                <w:szCs w:val="28"/>
              </w:rPr>
              <w:t xml:space="preserve">- </w:t>
            </w:r>
          </w:p>
          <w:p w14:paraId="08979130" w14:textId="3C35DAEE" w:rsidR="00C13C31" w:rsidRPr="00C13C31" w:rsidRDefault="00C13C31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3C31">
              <w:rPr>
                <w:rFonts w:ascii="Times New Roman" w:hAnsi="Times New Roman"/>
                <w:sz w:val="24"/>
                <w:szCs w:val="28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14:paraId="3188EDA0" w14:textId="77777777" w:rsidR="00C13C31" w:rsidRPr="00C13C31" w:rsidRDefault="00C13C31" w:rsidP="005B5986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3C31">
              <w:rPr>
                <w:rFonts w:ascii="Times New Roman" w:hAnsi="Times New Roman"/>
                <w:sz w:val="24"/>
                <w:szCs w:val="28"/>
              </w:rPr>
              <w:t>Ежедневно</w:t>
            </w:r>
          </w:p>
          <w:p w14:paraId="6D10E505" w14:textId="28ACC33D" w:rsidR="00C13C31" w:rsidRPr="00C13C31" w:rsidRDefault="00EE27CC" w:rsidP="005B5986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 w:rsidR="00C13C31" w:rsidRPr="00C13C31">
              <w:rPr>
                <w:rFonts w:ascii="Times New Roman" w:hAnsi="Times New Roman"/>
                <w:sz w:val="24"/>
                <w:szCs w:val="28"/>
              </w:rPr>
              <w:t>.00-16.00</w:t>
            </w:r>
          </w:p>
          <w:p w14:paraId="39A9A3E6" w14:textId="77777777" w:rsidR="00C13C31" w:rsidRPr="00C13C31" w:rsidRDefault="00C13C31" w:rsidP="005B5986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6349389A" w14:textId="77777777" w:rsidR="00FB210B" w:rsidRDefault="00C13C31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3C31">
              <w:rPr>
                <w:rFonts w:ascii="Times New Roman" w:hAnsi="Times New Roman"/>
                <w:sz w:val="24"/>
                <w:szCs w:val="28"/>
              </w:rPr>
              <w:t>Кабинет информатики</w:t>
            </w:r>
            <w:r w:rsidR="00EE0084">
              <w:rPr>
                <w:rFonts w:ascii="Times New Roman" w:hAnsi="Times New Roman"/>
                <w:sz w:val="24"/>
                <w:szCs w:val="28"/>
              </w:rPr>
              <w:t xml:space="preserve"> ф</w:t>
            </w:r>
            <w:r w:rsidRPr="00C13C31">
              <w:rPr>
                <w:rFonts w:ascii="Times New Roman" w:hAnsi="Times New Roman"/>
                <w:sz w:val="24"/>
                <w:szCs w:val="28"/>
              </w:rPr>
              <w:t>илиал МА</w:t>
            </w:r>
            <w:r>
              <w:rPr>
                <w:rFonts w:ascii="Times New Roman" w:hAnsi="Times New Roman"/>
                <w:sz w:val="24"/>
                <w:szCs w:val="28"/>
              </w:rPr>
              <w:t>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еркут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 </w:t>
            </w:r>
          </w:p>
          <w:p w14:paraId="3C0170A4" w14:textId="0B0D47E3" w:rsidR="00C13C31" w:rsidRPr="00C13C31" w:rsidRDefault="00C13C31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Южная СОШ»</w:t>
            </w:r>
          </w:p>
        </w:tc>
      </w:tr>
      <w:tr w:rsidR="00FB210B" w14:paraId="3FC9346B" w14:textId="77777777" w:rsidTr="004F6A84">
        <w:tc>
          <w:tcPr>
            <w:tcW w:w="2977" w:type="dxa"/>
          </w:tcPr>
          <w:p w14:paraId="4218A915" w14:textId="2466B0D1" w:rsidR="00FB210B" w:rsidRPr="00C13C31" w:rsidRDefault="00FB210B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172AA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LEGO-</w:t>
            </w:r>
            <w:r w:rsidRPr="003172AA">
              <w:rPr>
                <w:rFonts w:ascii="Times New Roman" w:hAnsi="Times New Roman"/>
                <w:b/>
                <w:sz w:val="24"/>
                <w:szCs w:val="28"/>
              </w:rPr>
              <w:t>конструирование</w:t>
            </w:r>
          </w:p>
        </w:tc>
        <w:tc>
          <w:tcPr>
            <w:tcW w:w="3402" w:type="dxa"/>
          </w:tcPr>
          <w:p w14:paraId="471B7135" w14:textId="3393C2AA" w:rsidR="00FB210B" w:rsidRDefault="00FE712A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т</w:t>
            </w:r>
            <w:r w:rsidR="00FB210B">
              <w:rPr>
                <w:rFonts w:ascii="Times New Roman" w:hAnsi="Times New Roman"/>
                <w:sz w:val="24"/>
                <w:szCs w:val="28"/>
              </w:rPr>
              <w:t xml:space="preserve">рова </w:t>
            </w:r>
            <w:proofErr w:type="spellStart"/>
            <w:r w:rsidR="00FB210B">
              <w:rPr>
                <w:rFonts w:ascii="Times New Roman" w:hAnsi="Times New Roman"/>
                <w:sz w:val="24"/>
                <w:szCs w:val="28"/>
              </w:rPr>
              <w:t>Рузанна</w:t>
            </w:r>
            <w:proofErr w:type="spellEnd"/>
            <w:r w:rsidR="00FB21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FB210B">
              <w:rPr>
                <w:rFonts w:ascii="Times New Roman" w:hAnsi="Times New Roman"/>
                <w:sz w:val="24"/>
                <w:szCs w:val="28"/>
              </w:rPr>
              <w:t>Рашитовна</w:t>
            </w:r>
            <w:proofErr w:type="spellEnd"/>
            <w:r w:rsidR="00FB210B">
              <w:rPr>
                <w:rFonts w:ascii="Times New Roman" w:hAnsi="Times New Roman"/>
                <w:sz w:val="24"/>
                <w:szCs w:val="28"/>
              </w:rPr>
              <w:t>-педагог дополнительного образования</w:t>
            </w:r>
          </w:p>
        </w:tc>
        <w:tc>
          <w:tcPr>
            <w:tcW w:w="2268" w:type="dxa"/>
          </w:tcPr>
          <w:p w14:paraId="015CCCC1" w14:textId="77777777" w:rsidR="00FB210B" w:rsidRPr="00C13C31" w:rsidRDefault="00FB210B" w:rsidP="00FB210B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3C31">
              <w:rPr>
                <w:rFonts w:ascii="Times New Roman" w:hAnsi="Times New Roman"/>
                <w:sz w:val="24"/>
                <w:szCs w:val="28"/>
              </w:rPr>
              <w:t>Ежедневно</w:t>
            </w:r>
          </w:p>
          <w:p w14:paraId="6027AB7A" w14:textId="4BD4558E" w:rsidR="00FB210B" w:rsidRPr="00C13C31" w:rsidRDefault="00EE27CC" w:rsidP="00FB210B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0-16</w:t>
            </w:r>
            <w:r w:rsidR="00C26F25">
              <w:rPr>
                <w:rFonts w:ascii="Times New Roman" w:hAnsi="Times New Roman"/>
                <w:sz w:val="24"/>
                <w:szCs w:val="28"/>
              </w:rPr>
              <w:t>.0</w:t>
            </w:r>
            <w:r w:rsidR="00FB210B" w:rsidRPr="00C13C31">
              <w:rPr>
                <w:rFonts w:ascii="Times New Roman" w:hAnsi="Times New Roman"/>
                <w:sz w:val="24"/>
                <w:szCs w:val="28"/>
              </w:rPr>
              <w:t>0</w:t>
            </w:r>
          </w:p>
          <w:p w14:paraId="02D2CB49" w14:textId="77777777" w:rsidR="00FB210B" w:rsidRPr="00C13C31" w:rsidRDefault="00FB210B" w:rsidP="005B5986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6082C26F" w14:textId="77777777" w:rsidR="00FB210B" w:rsidRDefault="00FB210B" w:rsidP="00FB210B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3C31">
              <w:rPr>
                <w:rFonts w:ascii="Times New Roman" w:hAnsi="Times New Roman"/>
                <w:sz w:val="24"/>
                <w:szCs w:val="28"/>
              </w:rPr>
              <w:t>Кабинет информати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ф</w:t>
            </w:r>
            <w:r w:rsidRPr="00C13C31">
              <w:rPr>
                <w:rFonts w:ascii="Times New Roman" w:hAnsi="Times New Roman"/>
                <w:sz w:val="24"/>
                <w:szCs w:val="28"/>
              </w:rPr>
              <w:t>илиал МА</w:t>
            </w:r>
            <w:r>
              <w:rPr>
                <w:rFonts w:ascii="Times New Roman" w:hAnsi="Times New Roman"/>
                <w:sz w:val="24"/>
                <w:szCs w:val="28"/>
              </w:rPr>
              <w:t>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телин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 </w:t>
            </w:r>
          </w:p>
          <w:p w14:paraId="6BCD5881" w14:textId="0435295D" w:rsidR="00FB210B" w:rsidRPr="00C13C31" w:rsidRDefault="00FB210B" w:rsidP="00FB210B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Хохл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</w:t>
            </w:r>
          </w:p>
        </w:tc>
      </w:tr>
      <w:tr w:rsidR="00C13C31" w14:paraId="75572E7F" w14:textId="77777777" w:rsidTr="004F6A84">
        <w:tc>
          <w:tcPr>
            <w:tcW w:w="2977" w:type="dxa"/>
          </w:tcPr>
          <w:p w14:paraId="62E1798B" w14:textId="3F6AB7F7" w:rsidR="00C13C31" w:rsidRPr="00C13C31" w:rsidRDefault="00C13C31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172AA">
              <w:rPr>
                <w:rFonts w:ascii="Times New Roman" w:hAnsi="Times New Roman"/>
                <w:b/>
                <w:sz w:val="24"/>
                <w:szCs w:val="28"/>
              </w:rPr>
              <w:t xml:space="preserve">Внеурочные мероприятия </w:t>
            </w:r>
          </w:p>
        </w:tc>
        <w:tc>
          <w:tcPr>
            <w:tcW w:w="3402" w:type="dxa"/>
          </w:tcPr>
          <w:p w14:paraId="0CB46141" w14:textId="77777777" w:rsidR="00C13C31" w:rsidRDefault="004F6A84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сманова Олес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имербаев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Кадыров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лдусовн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руководители ТР,</w:t>
            </w:r>
          </w:p>
          <w:p w14:paraId="5675ACB0" w14:textId="4A96A166" w:rsidR="004F6A84" w:rsidRPr="003172AA" w:rsidRDefault="004F6A84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утова Елена Сергеевна-педаго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рганизатор</w:t>
            </w:r>
          </w:p>
        </w:tc>
        <w:tc>
          <w:tcPr>
            <w:tcW w:w="2268" w:type="dxa"/>
          </w:tcPr>
          <w:p w14:paraId="7B6ECE0D" w14:textId="77777777" w:rsidR="00C13C31" w:rsidRPr="003172AA" w:rsidRDefault="00C13C31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>По плану</w:t>
            </w:r>
          </w:p>
          <w:p w14:paraId="64E3BB10" w14:textId="77777777" w:rsidR="00C13C31" w:rsidRPr="003172AA" w:rsidRDefault="00C13C31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72AA">
              <w:rPr>
                <w:rFonts w:ascii="Times New Roman" w:hAnsi="Times New Roman"/>
                <w:sz w:val="24"/>
                <w:szCs w:val="28"/>
              </w:rPr>
              <w:t xml:space="preserve">работы центра </w:t>
            </w:r>
          </w:p>
          <w:p w14:paraId="0F8C35D9" w14:textId="77777777" w:rsidR="00C13C31" w:rsidRPr="003172AA" w:rsidRDefault="00C13C31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1FFB9BB8" w14:textId="77777777" w:rsidR="00C13C31" w:rsidRDefault="00C13C31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172AA">
              <w:rPr>
                <w:rFonts w:ascii="Times New Roman" w:hAnsi="Times New Roman"/>
                <w:sz w:val="24"/>
                <w:szCs w:val="28"/>
              </w:rPr>
              <w:t>Коворкинг</w:t>
            </w:r>
            <w:proofErr w:type="spellEnd"/>
            <w:r w:rsidRPr="003172AA">
              <w:rPr>
                <w:rFonts w:ascii="Times New Roman" w:hAnsi="Times New Roman"/>
                <w:sz w:val="24"/>
                <w:szCs w:val="28"/>
              </w:rPr>
              <w:t xml:space="preserve"> зона</w:t>
            </w:r>
          </w:p>
          <w:p w14:paraId="10FA81ED" w14:textId="1291B312" w:rsidR="0095345E" w:rsidRPr="003172AA" w:rsidRDefault="0095345E" w:rsidP="00A34C14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лиал МАО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овоатьял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ердюгин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ОШ»</w:t>
            </w:r>
          </w:p>
        </w:tc>
      </w:tr>
    </w:tbl>
    <w:p w14:paraId="2C9FB054" w14:textId="7F03A9D1" w:rsidR="00BF7F8B" w:rsidRDefault="00BF7F8B"/>
    <w:sectPr w:rsidR="00BF7F8B" w:rsidSect="00A10710">
      <w:pgSz w:w="11906" w:h="16838"/>
      <w:pgMar w:top="51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06"/>
    <w:rsid w:val="00002068"/>
    <w:rsid w:val="00002799"/>
    <w:rsid w:val="00054DB0"/>
    <w:rsid w:val="00132870"/>
    <w:rsid w:val="0020079E"/>
    <w:rsid w:val="002D1487"/>
    <w:rsid w:val="003172AA"/>
    <w:rsid w:val="004E289A"/>
    <w:rsid w:val="004F6A84"/>
    <w:rsid w:val="00572E4C"/>
    <w:rsid w:val="00630C4B"/>
    <w:rsid w:val="0074421D"/>
    <w:rsid w:val="007A2365"/>
    <w:rsid w:val="007B33A9"/>
    <w:rsid w:val="00804706"/>
    <w:rsid w:val="008B3893"/>
    <w:rsid w:val="008C3BCA"/>
    <w:rsid w:val="008D5CA6"/>
    <w:rsid w:val="008D6AE8"/>
    <w:rsid w:val="009440E6"/>
    <w:rsid w:val="0095345E"/>
    <w:rsid w:val="00960A52"/>
    <w:rsid w:val="00967506"/>
    <w:rsid w:val="009E427F"/>
    <w:rsid w:val="009F195F"/>
    <w:rsid w:val="00A10710"/>
    <w:rsid w:val="00A34C14"/>
    <w:rsid w:val="00AE448E"/>
    <w:rsid w:val="00AF4AF4"/>
    <w:rsid w:val="00B5562E"/>
    <w:rsid w:val="00BD6DF5"/>
    <w:rsid w:val="00BF7F8B"/>
    <w:rsid w:val="00C13C31"/>
    <w:rsid w:val="00C26F25"/>
    <w:rsid w:val="00C558EA"/>
    <w:rsid w:val="00C55A5F"/>
    <w:rsid w:val="00C93159"/>
    <w:rsid w:val="00CB6ABF"/>
    <w:rsid w:val="00CD16E4"/>
    <w:rsid w:val="00D4127C"/>
    <w:rsid w:val="00D57E2E"/>
    <w:rsid w:val="00DB767B"/>
    <w:rsid w:val="00DE6B43"/>
    <w:rsid w:val="00EE0084"/>
    <w:rsid w:val="00EE27CC"/>
    <w:rsid w:val="00F2514F"/>
    <w:rsid w:val="00FB210B"/>
    <w:rsid w:val="00FD3115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E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A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4C1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A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4C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71C2-4FEC-4B8E-9359-68A7F5BB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</cp:revision>
  <cp:lastPrinted>2020-09-16T13:42:00Z</cp:lastPrinted>
  <dcterms:created xsi:type="dcterms:W3CDTF">2020-01-29T07:39:00Z</dcterms:created>
  <dcterms:modified xsi:type="dcterms:W3CDTF">2020-09-17T12:48:00Z</dcterms:modified>
</cp:coreProperties>
</file>